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5"/>
        <w:gridCol w:w="113"/>
        <w:gridCol w:w="872"/>
        <w:gridCol w:w="630"/>
        <w:gridCol w:w="678"/>
        <w:gridCol w:w="750"/>
        <w:gridCol w:w="202"/>
        <w:gridCol w:w="1321"/>
        <w:gridCol w:w="1924"/>
      </w:tblGrid>
      <w:tr w:rsidR="003C7532" w:rsidRPr="00624FD0" w14:paraId="44818486" w14:textId="77777777" w:rsidTr="00C527D3">
        <w:trPr>
          <w:trHeight w:val="686"/>
        </w:trPr>
        <w:tc>
          <w:tcPr>
            <w:tcW w:w="9735" w:type="dxa"/>
            <w:gridSpan w:val="9"/>
          </w:tcPr>
          <w:p w14:paraId="2785D613" w14:textId="77777777" w:rsidR="003C7532" w:rsidRPr="00624FD0" w:rsidRDefault="003C7532" w:rsidP="00624F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4FD0">
              <w:rPr>
                <w:rFonts w:ascii="Arial" w:hAnsi="Arial" w:cs="Arial"/>
                <w:b/>
                <w:sz w:val="28"/>
                <w:szCs w:val="28"/>
              </w:rPr>
              <w:t>UNCG PSYCHOLOGY CLINIC</w:t>
            </w:r>
          </w:p>
          <w:p w14:paraId="54726B0C" w14:textId="77777777" w:rsidR="003C7532" w:rsidRPr="00624FD0" w:rsidRDefault="00393576" w:rsidP="00624F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ferral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For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ervices</w:t>
            </w:r>
          </w:p>
        </w:tc>
      </w:tr>
      <w:tr w:rsidR="003C7532" w:rsidRPr="00624FD0" w14:paraId="3E700FE7" w14:textId="77777777" w:rsidTr="00393576">
        <w:trPr>
          <w:trHeight w:val="539"/>
        </w:trPr>
        <w:tc>
          <w:tcPr>
            <w:tcW w:w="9735" w:type="dxa"/>
            <w:gridSpan w:val="9"/>
            <w:shd w:val="clear" w:color="auto" w:fill="000000" w:themeFill="text1"/>
          </w:tcPr>
          <w:p w14:paraId="37C5E85D" w14:textId="77777777" w:rsidR="003C7532" w:rsidRPr="00624FD0" w:rsidRDefault="003C7532" w:rsidP="00624FD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93576">
              <w:rPr>
                <w:rFonts w:ascii="Arial" w:hAnsi="Arial" w:cs="Arial"/>
                <w:b/>
                <w:color w:val="FFFFFF" w:themeColor="background1"/>
                <w:sz w:val="24"/>
              </w:rPr>
              <w:t>CLIENT INFORMATION</w:t>
            </w:r>
          </w:p>
        </w:tc>
      </w:tr>
      <w:tr w:rsidR="00997869" w:rsidRPr="00624FD0" w14:paraId="57275F36" w14:textId="77777777" w:rsidTr="00150B0B">
        <w:trPr>
          <w:trHeight w:val="451"/>
        </w:trPr>
        <w:tc>
          <w:tcPr>
            <w:tcW w:w="5538" w:type="dxa"/>
            <w:gridSpan w:val="5"/>
          </w:tcPr>
          <w:p w14:paraId="6C1EDBC5" w14:textId="77777777" w:rsidR="00997869" w:rsidRPr="00624FD0" w:rsidRDefault="00997869" w:rsidP="004E308E">
            <w:pPr>
              <w:tabs>
                <w:tab w:val="left" w:pos="1905"/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4FD0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015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97" w:type="dxa"/>
            <w:gridSpan w:val="4"/>
          </w:tcPr>
          <w:p w14:paraId="76E20003" w14:textId="77777777" w:rsidR="00997869" w:rsidRPr="001B578D" w:rsidRDefault="00224E79" w:rsidP="00252DD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ckname:</w:t>
            </w:r>
            <w:r w:rsidR="00BC0601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  <w:tr w:rsidR="00F330A3" w:rsidRPr="00624FD0" w14:paraId="6E2D76EE" w14:textId="77777777" w:rsidTr="00C527D3">
        <w:trPr>
          <w:trHeight w:val="399"/>
        </w:trPr>
        <w:tc>
          <w:tcPr>
            <w:tcW w:w="9735" w:type="dxa"/>
            <w:gridSpan w:val="9"/>
          </w:tcPr>
          <w:p w14:paraId="1C7C78A8" w14:textId="77777777" w:rsidR="00FF15C8" w:rsidRPr="001E5D21" w:rsidRDefault="00F330A3" w:rsidP="00847931">
            <w:pPr>
              <w:rPr>
                <w:rFonts w:ascii="Arial" w:hAnsi="Arial" w:cs="Arial"/>
                <w:sz w:val="22"/>
                <w:szCs w:val="22"/>
              </w:rPr>
            </w:pPr>
            <w:r w:rsidRPr="00624FD0">
              <w:rPr>
                <w:rFonts w:ascii="Arial" w:hAnsi="Arial" w:cs="Arial"/>
                <w:b/>
                <w:sz w:val="22"/>
                <w:szCs w:val="22"/>
              </w:rPr>
              <w:t>Street Address</w:t>
            </w:r>
            <w:r w:rsidR="008B36F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F330A3" w:rsidRPr="00624FD0" w14:paraId="291C71C1" w14:textId="77777777" w:rsidTr="00C527D3">
        <w:trPr>
          <w:trHeight w:val="451"/>
        </w:trPr>
        <w:tc>
          <w:tcPr>
            <w:tcW w:w="5538" w:type="dxa"/>
            <w:gridSpan w:val="5"/>
          </w:tcPr>
          <w:p w14:paraId="6138879D" w14:textId="77777777" w:rsidR="00F330A3" w:rsidRPr="009D5FC0" w:rsidRDefault="00F330A3" w:rsidP="008479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City</w:t>
            </w:r>
            <w:r w:rsidR="00877B0E" w:rsidRPr="009D5FC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A0B5E" w:rsidRPr="009D5F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97" w:type="dxa"/>
            <w:gridSpan w:val="4"/>
          </w:tcPr>
          <w:p w14:paraId="50B77550" w14:textId="77777777" w:rsidR="00B31FAB" w:rsidRPr="009D5FC0" w:rsidRDefault="00353458" w:rsidP="00287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Zip</w:t>
            </w:r>
            <w:r w:rsidR="00C527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5FC0">
              <w:rPr>
                <w:rFonts w:ascii="Arial" w:hAnsi="Arial" w:cs="Arial"/>
                <w:b/>
                <w:sz w:val="22"/>
                <w:szCs w:val="22"/>
              </w:rPr>
              <w:t>code:</w:t>
            </w:r>
            <w:r w:rsidR="002929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30A3" w:rsidRPr="00624FD0" w14:paraId="01A48112" w14:textId="77777777" w:rsidTr="00C527D3">
        <w:trPr>
          <w:trHeight w:val="451"/>
        </w:trPr>
        <w:tc>
          <w:tcPr>
            <w:tcW w:w="5538" w:type="dxa"/>
            <w:gridSpan w:val="5"/>
          </w:tcPr>
          <w:p w14:paraId="4344BDF9" w14:textId="77777777" w:rsidR="00F330A3" w:rsidRPr="009D5FC0" w:rsidRDefault="002141F7" w:rsidP="008479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F330A3" w:rsidRPr="009D5FC0">
              <w:rPr>
                <w:rFonts w:ascii="Arial" w:hAnsi="Arial" w:cs="Arial"/>
                <w:b/>
                <w:sz w:val="22"/>
                <w:szCs w:val="22"/>
              </w:rPr>
              <w:t xml:space="preserve"> Phone</w:t>
            </w:r>
            <w:r w:rsidR="00877B0E" w:rsidRPr="009D5FC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197" w:type="dxa"/>
            <w:gridSpan w:val="4"/>
          </w:tcPr>
          <w:p w14:paraId="3F38D086" w14:textId="77777777" w:rsidR="00F330A3" w:rsidRPr="009D5FC0" w:rsidRDefault="00F330A3" w:rsidP="002870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FC0">
              <w:rPr>
                <w:rFonts w:ascii="Arial" w:hAnsi="Arial" w:cs="Arial"/>
                <w:b/>
                <w:sz w:val="18"/>
                <w:szCs w:val="18"/>
              </w:rPr>
              <w:t xml:space="preserve">OK to leave message  </w:t>
            </w:r>
            <w:r w:rsidR="004F4BC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 xml:space="preserve"> YES</w:t>
            </w:r>
            <w:r w:rsidR="00DB61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DE348F" w:rsidRPr="009D5FC0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E45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5FC0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>]</w:t>
            </w:r>
            <w:proofErr w:type="gramEnd"/>
            <w:r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618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24E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6C00" w:rsidRPr="009D5FC0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466C00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61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6C00" w:rsidRPr="009D5FC0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330A3" w:rsidRPr="007A57AE" w14:paraId="54FD4E98" w14:textId="77777777" w:rsidTr="00C527D3">
        <w:trPr>
          <w:trHeight w:val="451"/>
        </w:trPr>
        <w:tc>
          <w:tcPr>
            <w:tcW w:w="5538" w:type="dxa"/>
            <w:gridSpan w:val="5"/>
          </w:tcPr>
          <w:p w14:paraId="1EF84198" w14:textId="77777777" w:rsidR="006943C2" w:rsidRPr="006943C2" w:rsidRDefault="002141F7" w:rsidP="001435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D5FC0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proofErr w:type="gramEnd"/>
            <w:r w:rsidR="00F330A3" w:rsidRPr="009D5FC0">
              <w:rPr>
                <w:rFonts w:ascii="Arial" w:hAnsi="Arial" w:cs="Arial"/>
                <w:b/>
                <w:sz w:val="22"/>
                <w:szCs w:val="22"/>
              </w:rPr>
              <w:t xml:space="preserve"> Phone</w:t>
            </w:r>
            <w:r w:rsidR="00E17832" w:rsidRPr="009D5F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97" w:type="dxa"/>
            <w:gridSpan w:val="4"/>
          </w:tcPr>
          <w:p w14:paraId="34F92496" w14:textId="77777777" w:rsidR="00F330A3" w:rsidRPr="009D5FC0" w:rsidRDefault="00F330A3" w:rsidP="002870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FC0">
              <w:rPr>
                <w:rFonts w:ascii="Arial" w:hAnsi="Arial" w:cs="Arial"/>
                <w:b/>
                <w:sz w:val="18"/>
                <w:szCs w:val="18"/>
              </w:rPr>
              <w:t xml:space="preserve">OK to leave message   </w:t>
            </w:r>
            <w:r w:rsidR="004F4BC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4A6325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4A6325" w:rsidRPr="009D5FC0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9D5FC0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5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>]</w:t>
            </w:r>
            <w:proofErr w:type="gramEnd"/>
            <w:r w:rsidRPr="009D5FC0">
              <w:rPr>
                <w:rFonts w:ascii="Arial" w:hAnsi="Arial" w:cs="Arial"/>
                <w:b/>
                <w:sz w:val="18"/>
                <w:szCs w:val="18"/>
              </w:rPr>
              <w:t xml:space="preserve">    NO  [</w:t>
            </w:r>
            <w:r w:rsidR="00224E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2411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5FC0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535357" w:rsidRPr="007A57AE" w14:paraId="3FC9596F" w14:textId="77777777" w:rsidTr="00E559C2">
        <w:trPr>
          <w:trHeight w:val="468"/>
        </w:trPr>
        <w:tc>
          <w:tcPr>
            <w:tcW w:w="3245" w:type="dxa"/>
          </w:tcPr>
          <w:p w14:paraId="14BCF2FA" w14:textId="77777777" w:rsidR="00535357" w:rsidRPr="009D5FC0" w:rsidRDefault="00535357" w:rsidP="00847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Ag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gridSpan w:val="6"/>
            <w:tcBorders>
              <w:right w:val="single" w:sz="4" w:space="0" w:color="auto"/>
            </w:tcBorders>
          </w:tcPr>
          <w:p w14:paraId="2FC22335" w14:textId="77777777" w:rsidR="00535357" w:rsidRPr="00997869" w:rsidRDefault="00535357" w:rsidP="002141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7869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45CD7F8C" w14:textId="77777777" w:rsidR="00535357" w:rsidRPr="009D5FC0" w:rsidRDefault="00535357" w:rsidP="008479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7869">
              <w:rPr>
                <w:rFonts w:ascii="Arial" w:hAnsi="Arial" w:cs="Arial"/>
                <w:b/>
                <w:sz w:val="22"/>
                <w:szCs w:val="22"/>
              </w:rPr>
              <w:t xml:space="preserve">of birth: </w:t>
            </w:r>
          </w:p>
        </w:tc>
        <w:tc>
          <w:tcPr>
            <w:tcW w:w="3245" w:type="dxa"/>
            <w:gridSpan w:val="2"/>
          </w:tcPr>
          <w:p w14:paraId="77A2E8C9" w14:textId="77777777" w:rsidR="00535357" w:rsidRPr="001E5D21" w:rsidRDefault="00535357" w:rsidP="00665BAB">
            <w:pPr>
              <w:rPr>
                <w:rFonts w:ascii="Arial" w:hAnsi="Arial" w:cs="Arial"/>
                <w:szCs w:val="20"/>
              </w:rPr>
            </w:pPr>
            <w:r w:rsidRPr="00997869">
              <w:rPr>
                <w:rFonts w:ascii="Arial" w:hAnsi="Arial" w:cs="Arial"/>
                <w:b/>
                <w:szCs w:val="22"/>
              </w:rPr>
              <w:t>Gender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9233C9" w:rsidRPr="00624FD0" w14:paraId="7A19719D" w14:textId="77777777" w:rsidTr="00BC2137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735" w:type="dxa"/>
            <w:gridSpan w:val="9"/>
          </w:tcPr>
          <w:p w14:paraId="2A78DF40" w14:textId="77777777" w:rsidR="009233C9" w:rsidRPr="009D5FC0" w:rsidRDefault="009233C9" w:rsidP="000849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Insurance: </w:t>
            </w:r>
          </w:p>
        </w:tc>
      </w:tr>
      <w:tr w:rsidR="00F330A3" w:rsidRPr="00624FD0" w14:paraId="04ED02AB" w14:textId="77777777" w:rsidTr="00C527D3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5538" w:type="dxa"/>
            <w:gridSpan w:val="5"/>
          </w:tcPr>
          <w:p w14:paraId="3D288C4C" w14:textId="77777777" w:rsidR="00F330A3" w:rsidRPr="009D5FC0" w:rsidRDefault="00535357" w:rsidP="000849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Client have Sandhills Medicaid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?          </w:t>
            </w:r>
            <w:r w:rsidR="004F4BC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proofErr w:type="gramStart"/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>YE</w:t>
            </w:r>
            <w:r w:rsidR="00AB267A" w:rsidRPr="009D5FC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512C10" w:rsidRPr="009D5FC0">
              <w:rPr>
                <w:rFonts w:ascii="Arial" w:hAnsi="Arial" w:cs="Arial"/>
                <w:b/>
                <w:sz w:val="18"/>
                <w:szCs w:val="18"/>
              </w:rPr>
              <w:t xml:space="preserve">  [</w:t>
            </w:r>
            <w:proofErr w:type="gramEnd"/>
            <w:r w:rsidR="008E23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53347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27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47A9" w:rsidRPr="009D5FC0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="00721ACC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     NO  </w:t>
            </w:r>
            <w:r w:rsidR="00F109C8" w:rsidRPr="009D5FC0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077A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47A9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27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579B079D" w14:textId="77777777" w:rsidR="005E064B" w:rsidRPr="009D5FC0" w:rsidRDefault="005E064B" w:rsidP="004F4B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97" w:type="dxa"/>
            <w:gridSpan w:val="4"/>
          </w:tcPr>
          <w:p w14:paraId="7180013A" w14:textId="4726ACD5" w:rsidR="00F330A3" w:rsidRPr="009D5FC0" w:rsidRDefault="00535357" w:rsidP="000849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es Client have </w:t>
            </w:r>
            <w:r w:rsidR="000F1625">
              <w:rPr>
                <w:rFonts w:ascii="Arial" w:hAnsi="Arial" w:cs="Arial"/>
                <w:b/>
                <w:sz w:val="18"/>
                <w:szCs w:val="18"/>
              </w:rPr>
              <w:t>any other insurance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?   </w:t>
            </w:r>
            <w:r w:rsidR="004F4BC2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YES [ </w:t>
            </w:r>
            <w:proofErr w:type="gramStart"/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47A9" w:rsidRPr="009D5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>]</w:t>
            </w:r>
            <w:proofErr w:type="gramEnd"/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     NO  [</w:t>
            </w:r>
            <w:r w:rsidR="008479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30A3" w:rsidRPr="009D5FC0">
              <w:rPr>
                <w:rFonts w:ascii="Arial" w:hAnsi="Arial" w:cs="Arial"/>
                <w:b/>
                <w:sz w:val="18"/>
                <w:szCs w:val="18"/>
              </w:rPr>
              <w:t xml:space="preserve"> ]</w:t>
            </w:r>
          </w:p>
          <w:p w14:paraId="56BBFD30" w14:textId="77777777" w:rsidR="00F330A3" w:rsidRPr="009D5FC0" w:rsidRDefault="00F330A3" w:rsidP="005E06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EC3" w:rsidRPr="00624FD0" w14:paraId="4911D482" w14:textId="77777777" w:rsidTr="00C527D3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5538" w:type="dxa"/>
            <w:gridSpan w:val="5"/>
          </w:tcPr>
          <w:p w14:paraId="138C00A3" w14:textId="77777777" w:rsidR="00E42EC3" w:rsidRPr="009D5FC0" w:rsidRDefault="00E42EC3" w:rsidP="004B3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Previous Treatment?    </w:t>
            </w:r>
            <w:r w:rsidR="004F4BC2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587F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5FC0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54416F" w:rsidRPr="009D5FC0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F05B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4E3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5B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096E" w:rsidRPr="009D5FC0">
              <w:rPr>
                <w:rFonts w:ascii="Arial" w:hAnsi="Arial" w:cs="Arial"/>
                <w:b/>
                <w:sz w:val="22"/>
                <w:szCs w:val="22"/>
              </w:rPr>
              <w:t>]</w:t>
            </w:r>
            <w:proofErr w:type="gramEnd"/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  No  [</w:t>
            </w:r>
            <w:r w:rsidR="009B1D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61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7AE0" w:rsidRPr="009D5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20F6" w:rsidRPr="009D5FC0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="00D27AE0" w:rsidRPr="009D5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97" w:type="dxa"/>
            <w:gridSpan w:val="4"/>
          </w:tcPr>
          <w:p w14:paraId="7D012EA0" w14:textId="77777777" w:rsidR="001A57D7" w:rsidRPr="009D5FC0" w:rsidRDefault="00877B0E" w:rsidP="005B6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0361" w:rsidRPr="009D5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2C10" w:rsidRPr="009D5FC0">
              <w:rPr>
                <w:rFonts w:ascii="Arial" w:hAnsi="Arial" w:cs="Arial"/>
                <w:b/>
                <w:sz w:val="22"/>
                <w:szCs w:val="22"/>
              </w:rPr>
              <w:t xml:space="preserve">Medications:   </w:t>
            </w:r>
            <w:r w:rsidR="004F4BC2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C527D3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512C10" w:rsidRPr="009D5FC0">
              <w:rPr>
                <w:rFonts w:ascii="Arial" w:hAnsi="Arial" w:cs="Arial"/>
                <w:b/>
                <w:sz w:val="22"/>
                <w:szCs w:val="22"/>
              </w:rPr>
              <w:t>es [</w:t>
            </w:r>
            <w:r w:rsidR="00324972" w:rsidRPr="009D5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224E7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12C10" w:rsidRPr="009D5FC0">
              <w:rPr>
                <w:rFonts w:ascii="Arial" w:hAnsi="Arial" w:cs="Arial"/>
                <w:b/>
                <w:sz w:val="22"/>
                <w:szCs w:val="22"/>
              </w:rPr>
              <w:t>]</w:t>
            </w:r>
            <w:proofErr w:type="gramEnd"/>
            <w:r w:rsidR="00512C10" w:rsidRPr="009D5F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527D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512C10" w:rsidRPr="009D5FC0">
              <w:rPr>
                <w:rFonts w:ascii="Arial" w:hAnsi="Arial" w:cs="Arial"/>
                <w:b/>
                <w:sz w:val="22"/>
                <w:szCs w:val="22"/>
              </w:rPr>
              <w:t>o  [</w:t>
            </w:r>
            <w:r w:rsidR="00DB61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D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2C10" w:rsidRPr="009D5FC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1669FEB" w14:textId="77777777" w:rsidR="00512C10" w:rsidRPr="009D5FC0" w:rsidRDefault="00512C10" w:rsidP="00A8241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F0789" w14:paraId="4621F387" w14:textId="77777777" w:rsidTr="00A41E65">
        <w:trPr>
          <w:trHeight w:val="1907"/>
        </w:trPr>
        <w:tc>
          <w:tcPr>
            <w:tcW w:w="9735" w:type="dxa"/>
            <w:gridSpan w:val="9"/>
          </w:tcPr>
          <w:p w14:paraId="4C126CC5" w14:textId="77777777" w:rsidR="001A57D7" w:rsidRPr="009D5FC0" w:rsidRDefault="00EF0789" w:rsidP="009D5FC0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Cs w:val="20"/>
              </w:rPr>
            </w:pPr>
            <w:r w:rsidRPr="009D5FC0">
              <w:rPr>
                <w:rFonts w:ascii="Arial" w:hAnsi="Arial" w:cs="Arial"/>
                <w:b/>
                <w:szCs w:val="20"/>
              </w:rPr>
              <w:t>Service Requested</w:t>
            </w:r>
            <w:r w:rsidR="0054416F" w:rsidRPr="009D5FC0">
              <w:rPr>
                <w:rFonts w:ascii="Arial" w:hAnsi="Arial" w:cs="Arial"/>
                <w:b/>
                <w:szCs w:val="20"/>
              </w:rPr>
              <w:t>:</w:t>
            </w:r>
            <w:r w:rsidRPr="009D5FC0">
              <w:rPr>
                <w:rFonts w:ascii="Arial" w:hAnsi="Arial" w:cs="Arial"/>
                <w:b/>
                <w:szCs w:val="20"/>
              </w:rPr>
              <w:t xml:space="preserve">    Therapy</w:t>
            </w:r>
            <w:r w:rsidR="00441209">
              <w:rPr>
                <w:rFonts w:ascii="Arial" w:hAnsi="Arial" w:cs="Arial"/>
                <w:b/>
                <w:szCs w:val="20"/>
              </w:rPr>
              <w:t xml:space="preserve"> </w:t>
            </w:r>
            <w:r w:rsidR="007A77CF" w:rsidRPr="009D5FC0">
              <w:rPr>
                <w:rFonts w:ascii="Arial" w:hAnsi="Arial" w:cs="Arial"/>
                <w:b/>
                <w:szCs w:val="20"/>
              </w:rPr>
              <w:t>[</w:t>
            </w:r>
            <w:r w:rsidR="00BF003F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Start"/>
            <w:r w:rsidR="002B2027">
              <w:rPr>
                <w:rFonts w:ascii="Arial" w:hAnsi="Arial" w:cs="Arial"/>
                <w:b/>
                <w:szCs w:val="20"/>
              </w:rPr>
              <w:t xml:space="preserve">  </w:t>
            </w:r>
            <w:r w:rsidR="007A77CF" w:rsidRPr="009D5FC0">
              <w:rPr>
                <w:rFonts w:ascii="Arial" w:hAnsi="Arial" w:cs="Arial"/>
                <w:b/>
                <w:szCs w:val="20"/>
              </w:rPr>
              <w:t>]</w:t>
            </w:r>
            <w:proofErr w:type="gramEnd"/>
            <w:r w:rsidR="007A77CF" w:rsidRPr="009D5FC0">
              <w:rPr>
                <w:rFonts w:ascii="Arial" w:hAnsi="Arial" w:cs="Arial"/>
                <w:b/>
                <w:szCs w:val="20"/>
              </w:rPr>
              <w:t xml:space="preserve"> </w:t>
            </w:r>
            <w:r w:rsidR="00587F74">
              <w:rPr>
                <w:rFonts w:ascii="Arial" w:hAnsi="Arial" w:cs="Arial"/>
                <w:b/>
                <w:szCs w:val="20"/>
              </w:rPr>
              <w:t xml:space="preserve"> </w:t>
            </w:r>
            <w:r w:rsidR="00BF003F">
              <w:rPr>
                <w:rFonts w:ascii="Arial" w:hAnsi="Arial" w:cs="Arial"/>
                <w:b/>
                <w:szCs w:val="20"/>
              </w:rPr>
              <w:t xml:space="preserve">  </w:t>
            </w:r>
            <w:r w:rsidRPr="009D5FC0">
              <w:rPr>
                <w:rFonts w:ascii="Arial" w:hAnsi="Arial" w:cs="Arial"/>
                <w:b/>
                <w:szCs w:val="20"/>
              </w:rPr>
              <w:t>Testing [</w:t>
            </w:r>
            <w:r w:rsidR="00224E79">
              <w:rPr>
                <w:rFonts w:ascii="Arial" w:hAnsi="Arial" w:cs="Arial"/>
                <w:b/>
                <w:szCs w:val="20"/>
              </w:rPr>
              <w:t xml:space="preserve"> </w:t>
            </w:r>
            <w:r w:rsidR="00D543C0" w:rsidRPr="009D5FC0">
              <w:rPr>
                <w:rFonts w:ascii="Arial" w:hAnsi="Arial" w:cs="Arial"/>
                <w:b/>
                <w:szCs w:val="20"/>
              </w:rPr>
              <w:t xml:space="preserve">  </w:t>
            </w:r>
            <w:r w:rsidRPr="009D5FC0">
              <w:rPr>
                <w:rFonts w:ascii="Arial" w:hAnsi="Arial" w:cs="Arial"/>
                <w:b/>
                <w:szCs w:val="20"/>
              </w:rPr>
              <w:t>]</w:t>
            </w:r>
            <w:r w:rsidR="00BF003F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5FC0">
              <w:rPr>
                <w:rFonts w:ascii="Arial" w:hAnsi="Arial" w:cs="Arial"/>
                <w:b/>
                <w:szCs w:val="20"/>
              </w:rPr>
              <w:t xml:space="preserve"> </w:t>
            </w:r>
            <w:r w:rsidR="00BF003F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5FC0">
              <w:rPr>
                <w:rFonts w:ascii="Arial" w:hAnsi="Arial" w:cs="Arial"/>
                <w:b/>
                <w:szCs w:val="20"/>
              </w:rPr>
              <w:t xml:space="preserve"> Other [</w:t>
            </w:r>
            <w:r w:rsidR="00C04FED" w:rsidRPr="009D5FC0">
              <w:rPr>
                <w:rFonts w:ascii="Arial" w:hAnsi="Arial" w:cs="Arial"/>
                <w:b/>
                <w:szCs w:val="20"/>
              </w:rPr>
              <w:t xml:space="preserve"> </w:t>
            </w:r>
            <w:r w:rsidR="00BF003F">
              <w:rPr>
                <w:rFonts w:ascii="Arial" w:hAnsi="Arial" w:cs="Arial"/>
                <w:b/>
                <w:szCs w:val="20"/>
              </w:rPr>
              <w:t xml:space="preserve"> </w:t>
            </w:r>
            <w:r w:rsidR="007C0F34" w:rsidRPr="009D5FC0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5FC0">
              <w:rPr>
                <w:rFonts w:ascii="Arial" w:hAnsi="Arial" w:cs="Arial"/>
                <w:b/>
                <w:szCs w:val="20"/>
              </w:rPr>
              <w:t>]</w:t>
            </w:r>
          </w:p>
          <w:p w14:paraId="79E3B0D5" w14:textId="77777777" w:rsidR="00077A63" w:rsidRDefault="00E56BAB" w:rsidP="004E30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C527D3">
              <w:rPr>
                <w:rFonts w:ascii="Calibri" w:hAnsi="Calibri" w:cs="Calibri"/>
                <w:color w:val="000000"/>
                <w:sz w:val="22"/>
                <w:szCs w:val="22"/>
              </w:rPr>
              <w:t>Details</w:t>
            </w:r>
            <w:r w:rsidR="00A41E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0F2E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  <w:p w14:paraId="2F03D178" w14:textId="77777777" w:rsidR="004E308E" w:rsidRDefault="004E308E" w:rsidP="004E30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87A643" w14:textId="77777777" w:rsidR="00DF68F8" w:rsidRDefault="00DF68F8" w:rsidP="004E30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021EA0" w14:textId="77777777" w:rsidR="004E308E" w:rsidRDefault="004E308E" w:rsidP="004E30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5DA222" w14:textId="77777777" w:rsidR="004E308E" w:rsidRPr="009D5FC0" w:rsidRDefault="004E308E" w:rsidP="004E30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1D4F" w:rsidRPr="00624FD0" w14:paraId="498D666D" w14:textId="77777777" w:rsidTr="00331D4F">
        <w:trPr>
          <w:trHeight w:val="451"/>
        </w:trPr>
        <w:tc>
          <w:tcPr>
            <w:tcW w:w="4230" w:type="dxa"/>
            <w:gridSpan w:val="3"/>
          </w:tcPr>
          <w:p w14:paraId="1F886194" w14:textId="77777777" w:rsidR="00331D4F" w:rsidRPr="009D5FC0" w:rsidRDefault="00331D4F" w:rsidP="00331D4F">
            <w:pPr>
              <w:tabs>
                <w:tab w:val="center" w:pos="246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Completed b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3581" w:type="dxa"/>
            <w:gridSpan w:val="5"/>
          </w:tcPr>
          <w:p w14:paraId="4E1434F2" w14:textId="77777777" w:rsidR="00331D4F" w:rsidRPr="009D5FC0" w:rsidRDefault="00331D4F" w:rsidP="00331D4F">
            <w:pPr>
              <w:tabs>
                <w:tab w:val="center" w:pos="246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:</w:t>
            </w:r>
            <w:r w:rsidR="001E5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4" w:type="dxa"/>
          </w:tcPr>
          <w:p w14:paraId="783FFB02" w14:textId="77777777" w:rsidR="00331D4F" w:rsidRPr="009D5FC0" w:rsidRDefault="00331D4F" w:rsidP="00331D4F">
            <w:pPr>
              <w:tabs>
                <w:tab w:val="center" w:pos="246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</w:tr>
      <w:tr w:rsidR="002133CE" w14:paraId="060ADA20" w14:textId="77777777" w:rsidTr="00393576">
        <w:trPr>
          <w:trHeight w:val="285"/>
        </w:trPr>
        <w:tc>
          <w:tcPr>
            <w:tcW w:w="9735" w:type="dxa"/>
            <w:gridSpan w:val="9"/>
            <w:shd w:val="clear" w:color="auto" w:fill="000000" w:themeFill="text1"/>
          </w:tcPr>
          <w:p w14:paraId="509F3040" w14:textId="77777777" w:rsidR="002133CE" w:rsidRPr="009D5FC0" w:rsidRDefault="002133CE" w:rsidP="008015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93576">
              <w:rPr>
                <w:rFonts w:ascii="Arial" w:hAnsi="Arial" w:cs="Arial"/>
                <w:b/>
                <w:color w:val="FFFFFF" w:themeColor="background1"/>
                <w:sz w:val="24"/>
              </w:rPr>
              <w:t>PARENT/GUARDIAN INFORMATIO</w:t>
            </w:r>
            <w:r w:rsidR="00466C00" w:rsidRPr="00393576">
              <w:rPr>
                <w:rFonts w:ascii="Arial" w:hAnsi="Arial" w:cs="Arial"/>
                <w:b/>
                <w:color w:val="FFFFFF" w:themeColor="background1"/>
                <w:sz w:val="24"/>
              </w:rPr>
              <w:t>N</w:t>
            </w:r>
          </w:p>
        </w:tc>
      </w:tr>
      <w:tr w:rsidR="002133CE" w14:paraId="7021CB19" w14:textId="77777777" w:rsidTr="00C527D3">
        <w:trPr>
          <w:trHeight w:val="294"/>
        </w:trPr>
        <w:tc>
          <w:tcPr>
            <w:tcW w:w="9735" w:type="dxa"/>
            <w:gridSpan w:val="9"/>
          </w:tcPr>
          <w:p w14:paraId="695EAD0D" w14:textId="77777777" w:rsidR="00C85BDF" w:rsidRPr="009D5FC0" w:rsidRDefault="002133CE" w:rsidP="004F4B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4F4BC2">
              <w:rPr>
                <w:rFonts w:ascii="Arial" w:hAnsi="Arial" w:cs="Arial"/>
                <w:b/>
                <w:sz w:val="22"/>
                <w:szCs w:val="22"/>
              </w:rPr>
              <w:t>guardian:</w:t>
            </w:r>
            <w:r w:rsidR="001E5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F4BC2" w14:paraId="5DB8163B" w14:textId="77777777" w:rsidTr="00C527D3">
        <w:trPr>
          <w:trHeight w:val="294"/>
        </w:trPr>
        <w:tc>
          <w:tcPr>
            <w:tcW w:w="9735" w:type="dxa"/>
            <w:gridSpan w:val="9"/>
          </w:tcPr>
          <w:p w14:paraId="5B797631" w14:textId="77777777" w:rsidR="004F4BC2" w:rsidRPr="009D5FC0" w:rsidRDefault="004F4BC2" w:rsidP="004F4B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of the guardian to the client (i.e. mom, dad, aunt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="001E5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F4BC2" w14:paraId="16754F05" w14:textId="77777777" w:rsidTr="00C527D3">
        <w:trPr>
          <w:trHeight w:val="294"/>
        </w:trPr>
        <w:tc>
          <w:tcPr>
            <w:tcW w:w="9735" w:type="dxa"/>
            <w:gridSpan w:val="9"/>
          </w:tcPr>
          <w:p w14:paraId="7A39CCDE" w14:textId="77777777" w:rsidR="004F4BC2" w:rsidRPr="009D5FC0" w:rsidRDefault="004F4BC2" w:rsidP="002141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 plans to attend appointment?</w:t>
            </w:r>
            <w:r w:rsidR="001E5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F4BC2" w14:paraId="1FB0F7EF" w14:textId="77777777" w:rsidTr="00C527D3">
        <w:trPr>
          <w:trHeight w:val="294"/>
        </w:trPr>
        <w:tc>
          <w:tcPr>
            <w:tcW w:w="9735" w:type="dxa"/>
            <w:gridSpan w:val="9"/>
          </w:tcPr>
          <w:p w14:paraId="2D653BB9" w14:textId="77777777" w:rsidR="004F4BC2" w:rsidRDefault="004F4BC2" w:rsidP="002141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:</w:t>
            </w:r>
            <w:r w:rsidR="00E95C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59C2" w14:paraId="02242D0F" w14:textId="77777777" w:rsidTr="00433B64">
        <w:trPr>
          <w:trHeight w:val="294"/>
        </w:trPr>
        <w:tc>
          <w:tcPr>
            <w:tcW w:w="9735" w:type="dxa"/>
            <w:gridSpan w:val="9"/>
            <w:shd w:val="clear" w:color="auto" w:fill="000000" w:themeFill="text1"/>
          </w:tcPr>
          <w:p w14:paraId="6324497D" w14:textId="77777777" w:rsidR="00E559C2" w:rsidRPr="00393576" w:rsidRDefault="00E559C2" w:rsidP="00E559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FERRAL SOURCE INFORMATION</w:t>
            </w:r>
            <w:r w:rsidRPr="0039357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393576">
              <w:rPr>
                <w:rFonts w:ascii="Arial" w:hAnsi="Arial" w:cs="Arial"/>
                <w:b/>
                <w:sz w:val="24"/>
              </w:rPr>
              <w:t xml:space="preserve">        </w:t>
            </w:r>
          </w:p>
        </w:tc>
      </w:tr>
      <w:tr w:rsidR="00E559C2" w14:paraId="51831EDD" w14:textId="77777777" w:rsidTr="00E559C2">
        <w:trPr>
          <w:trHeight w:val="294"/>
        </w:trPr>
        <w:tc>
          <w:tcPr>
            <w:tcW w:w="4860" w:type="dxa"/>
            <w:gridSpan w:val="4"/>
            <w:shd w:val="clear" w:color="auto" w:fill="auto"/>
          </w:tcPr>
          <w:p w14:paraId="40E15A76" w14:textId="77777777" w:rsidR="00E559C2" w:rsidRDefault="0024619C" w:rsidP="002461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cy Name:</w:t>
            </w:r>
          </w:p>
          <w:p w14:paraId="20583BAF" w14:textId="77777777" w:rsidR="0024619C" w:rsidRDefault="0024619C" w:rsidP="0024619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73F678BF" w14:textId="77777777" w:rsidR="00E559C2" w:rsidRDefault="0024619C" w:rsidP="0024619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:</w:t>
            </w:r>
          </w:p>
        </w:tc>
      </w:tr>
      <w:tr w:rsidR="00E559C2" w14:paraId="5629227C" w14:textId="77777777" w:rsidTr="00E559C2">
        <w:trPr>
          <w:trHeight w:val="294"/>
        </w:trPr>
        <w:tc>
          <w:tcPr>
            <w:tcW w:w="4860" w:type="dxa"/>
            <w:gridSpan w:val="4"/>
            <w:shd w:val="clear" w:color="auto" w:fill="auto"/>
          </w:tcPr>
          <w:p w14:paraId="2E43D848" w14:textId="77777777" w:rsidR="00E559C2" w:rsidRDefault="0024619C" w:rsidP="002461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BCD0D62" w14:textId="77777777" w:rsidR="0024619C" w:rsidRDefault="0024619C" w:rsidP="0024619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4875088" w14:textId="77777777" w:rsidR="00E559C2" w:rsidRDefault="0024619C" w:rsidP="0024619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</w:tr>
      <w:tr w:rsidR="00E559C2" w:rsidRPr="00624FD0" w14:paraId="022E1FD2" w14:textId="77777777" w:rsidTr="00393576">
        <w:trPr>
          <w:trHeight w:val="417"/>
        </w:trPr>
        <w:tc>
          <w:tcPr>
            <w:tcW w:w="9735" w:type="dxa"/>
            <w:gridSpan w:val="9"/>
            <w:shd w:val="clear" w:color="auto" w:fill="000000" w:themeFill="text1"/>
          </w:tcPr>
          <w:p w14:paraId="031CC7EA" w14:textId="77777777" w:rsidR="00E559C2" w:rsidRPr="00393576" w:rsidRDefault="00E559C2" w:rsidP="00E559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9357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INTAKE APPOINTMENT (For Office Use </w:t>
            </w:r>
            <w:proofErr w:type="gramStart"/>
            <w:r w:rsidRPr="0039357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Only) </w:t>
            </w:r>
            <w:r w:rsidRPr="00393576">
              <w:rPr>
                <w:rFonts w:ascii="Arial" w:hAnsi="Arial" w:cs="Arial"/>
                <w:b/>
                <w:sz w:val="24"/>
              </w:rPr>
              <w:t xml:space="preserve">  </w:t>
            </w:r>
            <w:proofErr w:type="gramEnd"/>
            <w:r w:rsidRPr="00393576">
              <w:rPr>
                <w:rFonts w:ascii="Arial" w:hAnsi="Arial" w:cs="Arial"/>
                <w:b/>
                <w:sz w:val="24"/>
              </w:rPr>
              <w:t xml:space="preserve">      </w:t>
            </w:r>
          </w:p>
        </w:tc>
      </w:tr>
      <w:tr w:rsidR="00E559C2" w14:paraId="1A2D494A" w14:textId="77777777" w:rsidTr="00C527D3">
        <w:trPr>
          <w:trHeight w:val="59"/>
        </w:trPr>
        <w:tc>
          <w:tcPr>
            <w:tcW w:w="3358" w:type="dxa"/>
            <w:gridSpan w:val="2"/>
          </w:tcPr>
          <w:p w14:paraId="3E877D87" w14:textId="77777777" w:rsidR="00E559C2" w:rsidRPr="001E5D21" w:rsidRDefault="00E559C2" w:rsidP="00E559C2">
            <w:pPr>
              <w:rPr>
                <w:rFonts w:ascii="Arial" w:hAnsi="Arial" w:cs="Arial"/>
                <w:b/>
                <w:szCs w:val="20"/>
              </w:rPr>
            </w:pPr>
            <w:r w:rsidRPr="001E5D21">
              <w:rPr>
                <w:rFonts w:ascii="Arial" w:hAnsi="Arial" w:cs="Arial"/>
                <w:b/>
                <w:szCs w:val="20"/>
              </w:rPr>
              <w:t xml:space="preserve">Date:  </w:t>
            </w:r>
          </w:p>
        </w:tc>
        <w:tc>
          <w:tcPr>
            <w:tcW w:w="2930" w:type="dxa"/>
            <w:gridSpan w:val="4"/>
            <w:tcBorders>
              <w:bottom w:val="single" w:sz="4" w:space="0" w:color="auto"/>
            </w:tcBorders>
          </w:tcPr>
          <w:p w14:paraId="6EE78465" w14:textId="77777777" w:rsidR="00E559C2" w:rsidRPr="009D5FC0" w:rsidRDefault="00E559C2" w:rsidP="00E55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 xml:space="preserve">Time:   </w:t>
            </w: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14:paraId="42CEFF84" w14:textId="77777777" w:rsidR="00E559C2" w:rsidRPr="009D5FC0" w:rsidRDefault="00E559C2" w:rsidP="00E55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FC0">
              <w:rPr>
                <w:rFonts w:ascii="Arial" w:hAnsi="Arial" w:cs="Arial"/>
                <w:b/>
                <w:sz w:val="22"/>
                <w:szCs w:val="22"/>
              </w:rPr>
              <w:t>Screene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E559C2" w14:paraId="1CBB6754" w14:textId="77777777" w:rsidTr="00C527D3">
        <w:trPr>
          <w:trHeight w:val="339"/>
        </w:trPr>
        <w:tc>
          <w:tcPr>
            <w:tcW w:w="3358" w:type="dxa"/>
            <w:gridSpan w:val="2"/>
          </w:tcPr>
          <w:p w14:paraId="566169A8" w14:textId="77777777" w:rsidR="00E559C2" w:rsidRDefault="00E559C2" w:rsidP="00E559C2">
            <w:pPr>
              <w:rPr>
                <w:rFonts w:ascii="Arial" w:hAnsi="Arial" w:cs="Arial"/>
                <w:b/>
              </w:rPr>
            </w:pPr>
            <w:r w:rsidRPr="009D5FC0">
              <w:rPr>
                <w:rFonts w:ascii="Arial" w:hAnsi="Arial" w:cs="Arial"/>
                <w:b/>
              </w:rPr>
              <w:t>Phone #: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</w:p>
          <w:p w14:paraId="721F40B3" w14:textId="77777777" w:rsidR="00E559C2" w:rsidRPr="009D5FC0" w:rsidRDefault="00E559C2" w:rsidP="00E5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6377" w:type="dxa"/>
            <w:gridSpan w:val="7"/>
            <w:tcBorders>
              <w:right w:val="single" w:sz="4" w:space="0" w:color="auto"/>
            </w:tcBorders>
          </w:tcPr>
          <w:p w14:paraId="3401F7BB" w14:textId="77777777" w:rsidR="00E559C2" w:rsidRDefault="00E559C2" w:rsidP="00E559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language: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 xml:space="preserve">Interpreter </w:t>
            </w:r>
            <w:proofErr w:type="gramStart"/>
            <w:r>
              <w:rPr>
                <w:rFonts w:ascii="Arial" w:hAnsi="Arial" w:cs="Arial"/>
                <w:b/>
              </w:rPr>
              <w:t>[  ]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</w:p>
          <w:p w14:paraId="4A899F91" w14:textId="77777777" w:rsidR="00E559C2" w:rsidRPr="009D5FC0" w:rsidRDefault="00E559C2" w:rsidP="00E559C2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Who:</w:t>
            </w:r>
            <w:proofErr w:type="gramEnd"/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E559C2" w14:paraId="4BE72BF6" w14:textId="77777777" w:rsidTr="00427FFD">
        <w:trPr>
          <w:trHeight w:val="339"/>
        </w:trPr>
        <w:tc>
          <w:tcPr>
            <w:tcW w:w="9735" w:type="dxa"/>
            <w:gridSpan w:val="9"/>
            <w:tcBorders>
              <w:right w:val="single" w:sz="4" w:space="0" w:color="auto"/>
            </w:tcBorders>
          </w:tcPr>
          <w:p w14:paraId="5C77B956" w14:textId="77777777" w:rsidR="00E559C2" w:rsidRDefault="00E559C2" w:rsidP="00E55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3576">
              <w:rPr>
                <w:rFonts w:ascii="Arial" w:hAnsi="Arial" w:cs="Arial"/>
                <w:b/>
                <w:sz w:val="22"/>
                <w:szCs w:val="22"/>
              </w:rPr>
              <w:t>Set Intake fee for Self-Pay:</w:t>
            </w:r>
          </w:p>
          <w:p w14:paraId="780DFE71" w14:textId="77777777" w:rsidR="00E559C2" w:rsidRPr="00393576" w:rsidRDefault="00E559C2" w:rsidP="00E559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 w:rsidRPr="00393576">
              <w:rPr>
                <w:rFonts w:ascii="Arial" w:hAnsi="Arial" w:cs="Arial"/>
                <w:b/>
                <w:szCs w:val="20"/>
              </w:rPr>
              <w:t>Est. Income:                Dependents:                     Intake Evaluation Fee:</w:t>
            </w:r>
          </w:p>
        </w:tc>
      </w:tr>
    </w:tbl>
    <w:p w14:paraId="7E8E6065" w14:textId="77777777" w:rsidR="00393576" w:rsidRDefault="00393576" w:rsidP="001E5D21">
      <w:pPr>
        <w:rPr>
          <w:rFonts w:ascii="Arial" w:hAnsi="Arial" w:cs="Arial"/>
        </w:rPr>
      </w:pPr>
    </w:p>
    <w:p w14:paraId="3714EF57" w14:textId="77777777" w:rsidR="00393576" w:rsidRDefault="00393576" w:rsidP="001E5D21">
      <w:pPr>
        <w:rPr>
          <w:rFonts w:ascii="Arial" w:hAnsi="Arial" w:cs="Arial"/>
        </w:rPr>
      </w:pPr>
    </w:p>
    <w:p w14:paraId="392E9EC5" w14:textId="77777777" w:rsidR="00393576" w:rsidRPr="00393576" w:rsidRDefault="00393576" w:rsidP="001E5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fax this referral form along with a </w:t>
      </w:r>
      <w:r w:rsidRPr="00352AE4">
        <w:rPr>
          <w:rFonts w:ascii="Arial" w:hAnsi="Arial" w:cs="Arial"/>
          <w:b/>
          <w:color w:val="FF0000"/>
        </w:rPr>
        <w:t>signed Release and Disclosure Form</w:t>
      </w:r>
      <w:r w:rsidRPr="00352AE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to the UNCG Psychology Clinic at 336-334-5754. Clinic staff will then contact this potential client to schedule an intake interview and gather any additional information. </w:t>
      </w:r>
    </w:p>
    <w:sectPr w:rsidR="00393576" w:rsidRPr="00393576" w:rsidSect="00D91CC9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5AAB" w14:textId="77777777" w:rsidR="00885151" w:rsidRDefault="00885151" w:rsidP="00214F48">
      <w:r>
        <w:separator/>
      </w:r>
    </w:p>
  </w:endnote>
  <w:endnote w:type="continuationSeparator" w:id="0">
    <w:p w14:paraId="7997D3BA" w14:textId="77777777" w:rsidR="00885151" w:rsidRDefault="00885151" w:rsidP="0021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2C54" w14:textId="77777777" w:rsidR="00885151" w:rsidRDefault="00885151" w:rsidP="00214F48">
      <w:r>
        <w:separator/>
      </w:r>
    </w:p>
  </w:footnote>
  <w:footnote w:type="continuationSeparator" w:id="0">
    <w:p w14:paraId="11AFBF38" w14:textId="77777777" w:rsidR="00885151" w:rsidRDefault="00885151" w:rsidP="00214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32"/>
    <w:rsid w:val="000060DF"/>
    <w:rsid w:val="0000750A"/>
    <w:rsid w:val="00013059"/>
    <w:rsid w:val="00013EB6"/>
    <w:rsid w:val="00014777"/>
    <w:rsid w:val="0003165E"/>
    <w:rsid w:val="00032052"/>
    <w:rsid w:val="000413A4"/>
    <w:rsid w:val="00042E93"/>
    <w:rsid w:val="000447A8"/>
    <w:rsid w:val="00044B59"/>
    <w:rsid w:val="00046642"/>
    <w:rsid w:val="00060503"/>
    <w:rsid w:val="0006061E"/>
    <w:rsid w:val="00062AE0"/>
    <w:rsid w:val="00063CC5"/>
    <w:rsid w:val="000657AB"/>
    <w:rsid w:val="0006595E"/>
    <w:rsid w:val="00065F3D"/>
    <w:rsid w:val="00070A92"/>
    <w:rsid w:val="00074EAA"/>
    <w:rsid w:val="00076E43"/>
    <w:rsid w:val="00077A63"/>
    <w:rsid w:val="00081CE6"/>
    <w:rsid w:val="000849D7"/>
    <w:rsid w:val="00091CE9"/>
    <w:rsid w:val="00091D38"/>
    <w:rsid w:val="00093D50"/>
    <w:rsid w:val="0009475D"/>
    <w:rsid w:val="000A143B"/>
    <w:rsid w:val="000A144E"/>
    <w:rsid w:val="000A4E46"/>
    <w:rsid w:val="000A693C"/>
    <w:rsid w:val="000A71B3"/>
    <w:rsid w:val="000B096E"/>
    <w:rsid w:val="000C0B69"/>
    <w:rsid w:val="000C6B0D"/>
    <w:rsid w:val="000D00AF"/>
    <w:rsid w:val="000D1866"/>
    <w:rsid w:val="000E6A6D"/>
    <w:rsid w:val="000E78BF"/>
    <w:rsid w:val="000F1625"/>
    <w:rsid w:val="000F2D7E"/>
    <w:rsid w:val="000F2EB4"/>
    <w:rsid w:val="001043D1"/>
    <w:rsid w:val="0010666B"/>
    <w:rsid w:val="00122D9A"/>
    <w:rsid w:val="00123E36"/>
    <w:rsid w:val="0012454A"/>
    <w:rsid w:val="001277A5"/>
    <w:rsid w:val="00131501"/>
    <w:rsid w:val="00134816"/>
    <w:rsid w:val="00142EED"/>
    <w:rsid w:val="0014351F"/>
    <w:rsid w:val="001459BF"/>
    <w:rsid w:val="0015036E"/>
    <w:rsid w:val="00150B0B"/>
    <w:rsid w:val="00161B50"/>
    <w:rsid w:val="00165E37"/>
    <w:rsid w:val="00166A65"/>
    <w:rsid w:val="001716DB"/>
    <w:rsid w:val="001738E7"/>
    <w:rsid w:val="0017441E"/>
    <w:rsid w:val="00175232"/>
    <w:rsid w:val="00177455"/>
    <w:rsid w:val="001841A4"/>
    <w:rsid w:val="0019432A"/>
    <w:rsid w:val="001A0652"/>
    <w:rsid w:val="001A2DB3"/>
    <w:rsid w:val="001A57D7"/>
    <w:rsid w:val="001A5F57"/>
    <w:rsid w:val="001A72A6"/>
    <w:rsid w:val="001A7AC5"/>
    <w:rsid w:val="001B1539"/>
    <w:rsid w:val="001B43C3"/>
    <w:rsid w:val="001B578D"/>
    <w:rsid w:val="001B778F"/>
    <w:rsid w:val="001C2121"/>
    <w:rsid w:val="001C644E"/>
    <w:rsid w:val="001D5ABC"/>
    <w:rsid w:val="001E5D21"/>
    <w:rsid w:val="001E727C"/>
    <w:rsid w:val="001F671D"/>
    <w:rsid w:val="001F703E"/>
    <w:rsid w:val="001F76B7"/>
    <w:rsid w:val="00201B2E"/>
    <w:rsid w:val="00202B34"/>
    <w:rsid w:val="00207940"/>
    <w:rsid w:val="00210549"/>
    <w:rsid w:val="002109F6"/>
    <w:rsid w:val="00210AA2"/>
    <w:rsid w:val="0021290E"/>
    <w:rsid w:val="002133CE"/>
    <w:rsid w:val="002141F7"/>
    <w:rsid w:val="00214F48"/>
    <w:rsid w:val="00222E08"/>
    <w:rsid w:val="00224E79"/>
    <w:rsid w:val="0022697A"/>
    <w:rsid w:val="00245534"/>
    <w:rsid w:val="0024619C"/>
    <w:rsid w:val="0024628F"/>
    <w:rsid w:val="00250B4A"/>
    <w:rsid w:val="00252DD8"/>
    <w:rsid w:val="00254862"/>
    <w:rsid w:val="0026034B"/>
    <w:rsid w:val="00261B4B"/>
    <w:rsid w:val="00264BFC"/>
    <w:rsid w:val="00266B04"/>
    <w:rsid w:val="00273A01"/>
    <w:rsid w:val="002801FB"/>
    <w:rsid w:val="00281F5E"/>
    <w:rsid w:val="00287031"/>
    <w:rsid w:val="0029292D"/>
    <w:rsid w:val="002A04A4"/>
    <w:rsid w:val="002A35A5"/>
    <w:rsid w:val="002A4D5A"/>
    <w:rsid w:val="002B0E85"/>
    <w:rsid w:val="002B2027"/>
    <w:rsid w:val="002D4B13"/>
    <w:rsid w:val="002D63D8"/>
    <w:rsid w:val="002E47DC"/>
    <w:rsid w:val="002E4B10"/>
    <w:rsid w:val="002F0385"/>
    <w:rsid w:val="003066CA"/>
    <w:rsid w:val="00315884"/>
    <w:rsid w:val="0031599C"/>
    <w:rsid w:val="00324972"/>
    <w:rsid w:val="00331AC7"/>
    <w:rsid w:val="00331D4F"/>
    <w:rsid w:val="00343B24"/>
    <w:rsid w:val="00343C8F"/>
    <w:rsid w:val="00352AE4"/>
    <w:rsid w:val="00353458"/>
    <w:rsid w:val="00354505"/>
    <w:rsid w:val="00354740"/>
    <w:rsid w:val="00355FC1"/>
    <w:rsid w:val="003649AC"/>
    <w:rsid w:val="00372D2D"/>
    <w:rsid w:val="0037362B"/>
    <w:rsid w:val="003754FB"/>
    <w:rsid w:val="00375DD3"/>
    <w:rsid w:val="00377E38"/>
    <w:rsid w:val="00382802"/>
    <w:rsid w:val="003839DD"/>
    <w:rsid w:val="00391298"/>
    <w:rsid w:val="003914B7"/>
    <w:rsid w:val="003920AA"/>
    <w:rsid w:val="00392234"/>
    <w:rsid w:val="003930EA"/>
    <w:rsid w:val="00393576"/>
    <w:rsid w:val="00394E13"/>
    <w:rsid w:val="003A27D9"/>
    <w:rsid w:val="003A3663"/>
    <w:rsid w:val="003B5C59"/>
    <w:rsid w:val="003C482B"/>
    <w:rsid w:val="003C7532"/>
    <w:rsid w:val="003D1007"/>
    <w:rsid w:val="003D2C4E"/>
    <w:rsid w:val="003D3FB3"/>
    <w:rsid w:val="003E3643"/>
    <w:rsid w:val="003F3965"/>
    <w:rsid w:val="003F50F1"/>
    <w:rsid w:val="003F5780"/>
    <w:rsid w:val="00400846"/>
    <w:rsid w:val="0040094A"/>
    <w:rsid w:val="00401F6D"/>
    <w:rsid w:val="0040533E"/>
    <w:rsid w:val="004054B6"/>
    <w:rsid w:val="0042032D"/>
    <w:rsid w:val="00430E2E"/>
    <w:rsid w:val="00431C2E"/>
    <w:rsid w:val="00431F7E"/>
    <w:rsid w:val="004349DB"/>
    <w:rsid w:val="00434F75"/>
    <w:rsid w:val="00441209"/>
    <w:rsid w:val="004461CB"/>
    <w:rsid w:val="00453AD5"/>
    <w:rsid w:val="0046139D"/>
    <w:rsid w:val="00462796"/>
    <w:rsid w:val="00463C96"/>
    <w:rsid w:val="00465039"/>
    <w:rsid w:val="00466C00"/>
    <w:rsid w:val="00466D53"/>
    <w:rsid w:val="004671BD"/>
    <w:rsid w:val="00485514"/>
    <w:rsid w:val="00486DD4"/>
    <w:rsid w:val="004A3CAE"/>
    <w:rsid w:val="004A6325"/>
    <w:rsid w:val="004B174E"/>
    <w:rsid w:val="004B330C"/>
    <w:rsid w:val="004B6A3A"/>
    <w:rsid w:val="004C64EB"/>
    <w:rsid w:val="004D03C6"/>
    <w:rsid w:val="004D14B7"/>
    <w:rsid w:val="004E308E"/>
    <w:rsid w:val="004E4512"/>
    <w:rsid w:val="004F2340"/>
    <w:rsid w:val="004F4BC2"/>
    <w:rsid w:val="004F5687"/>
    <w:rsid w:val="004F6002"/>
    <w:rsid w:val="00502919"/>
    <w:rsid w:val="00512C10"/>
    <w:rsid w:val="00513FF0"/>
    <w:rsid w:val="00515B29"/>
    <w:rsid w:val="00523393"/>
    <w:rsid w:val="00526C9F"/>
    <w:rsid w:val="005309E7"/>
    <w:rsid w:val="00533DD6"/>
    <w:rsid w:val="00535357"/>
    <w:rsid w:val="0053702A"/>
    <w:rsid w:val="0054365F"/>
    <w:rsid w:val="0054416F"/>
    <w:rsid w:val="00544254"/>
    <w:rsid w:val="00552317"/>
    <w:rsid w:val="005527C3"/>
    <w:rsid w:val="00556E34"/>
    <w:rsid w:val="00563301"/>
    <w:rsid w:val="005645FA"/>
    <w:rsid w:val="00564686"/>
    <w:rsid w:val="00565D71"/>
    <w:rsid w:val="00581634"/>
    <w:rsid w:val="005817DD"/>
    <w:rsid w:val="00582580"/>
    <w:rsid w:val="00585CA3"/>
    <w:rsid w:val="00586208"/>
    <w:rsid w:val="00587F74"/>
    <w:rsid w:val="005A4A9C"/>
    <w:rsid w:val="005B3661"/>
    <w:rsid w:val="005B6101"/>
    <w:rsid w:val="005C3ED2"/>
    <w:rsid w:val="005C49EC"/>
    <w:rsid w:val="005D0D57"/>
    <w:rsid w:val="005D45EE"/>
    <w:rsid w:val="005D50C4"/>
    <w:rsid w:val="005D5A04"/>
    <w:rsid w:val="005E064B"/>
    <w:rsid w:val="005E6646"/>
    <w:rsid w:val="005F5227"/>
    <w:rsid w:val="005F630C"/>
    <w:rsid w:val="005F718A"/>
    <w:rsid w:val="00601A40"/>
    <w:rsid w:val="006036AC"/>
    <w:rsid w:val="00605996"/>
    <w:rsid w:val="006066C8"/>
    <w:rsid w:val="0060750D"/>
    <w:rsid w:val="006134CF"/>
    <w:rsid w:val="00614811"/>
    <w:rsid w:val="00616D08"/>
    <w:rsid w:val="006233E4"/>
    <w:rsid w:val="00624FD0"/>
    <w:rsid w:val="00630E11"/>
    <w:rsid w:val="00634EEC"/>
    <w:rsid w:val="00637F59"/>
    <w:rsid w:val="00644D0D"/>
    <w:rsid w:val="0064603B"/>
    <w:rsid w:val="00654DE9"/>
    <w:rsid w:val="00662BB9"/>
    <w:rsid w:val="00665BAB"/>
    <w:rsid w:val="006661C2"/>
    <w:rsid w:val="006665EA"/>
    <w:rsid w:val="00673E86"/>
    <w:rsid w:val="00691667"/>
    <w:rsid w:val="00693B10"/>
    <w:rsid w:val="006943C2"/>
    <w:rsid w:val="006A0918"/>
    <w:rsid w:val="006A5928"/>
    <w:rsid w:val="006A6AD1"/>
    <w:rsid w:val="006B28DC"/>
    <w:rsid w:val="006B2AFB"/>
    <w:rsid w:val="006B2CB4"/>
    <w:rsid w:val="006B40E9"/>
    <w:rsid w:val="006C57C9"/>
    <w:rsid w:val="006C5A5F"/>
    <w:rsid w:val="006E1DF5"/>
    <w:rsid w:val="00700B66"/>
    <w:rsid w:val="00703D69"/>
    <w:rsid w:val="0070519F"/>
    <w:rsid w:val="00715089"/>
    <w:rsid w:val="007155FB"/>
    <w:rsid w:val="00721ACC"/>
    <w:rsid w:val="007268DD"/>
    <w:rsid w:val="00730D2C"/>
    <w:rsid w:val="00734CD6"/>
    <w:rsid w:val="00735A24"/>
    <w:rsid w:val="007447A9"/>
    <w:rsid w:val="00747F83"/>
    <w:rsid w:val="007550B3"/>
    <w:rsid w:val="0075563F"/>
    <w:rsid w:val="00756284"/>
    <w:rsid w:val="00766CDE"/>
    <w:rsid w:val="00776B12"/>
    <w:rsid w:val="007819A4"/>
    <w:rsid w:val="00784FC4"/>
    <w:rsid w:val="0078712B"/>
    <w:rsid w:val="00787741"/>
    <w:rsid w:val="00787D62"/>
    <w:rsid w:val="0079453F"/>
    <w:rsid w:val="007A0B5E"/>
    <w:rsid w:val="007A2DC1"/>
    <w:rsid w:val="007A2EDA"/>
    <w:rsid w:val="007A57AE"/>
    <w:rsid w:val="007A6E85"/>
    <w:rsid w:val="007A77CF"/>
    <w:rsid w:val="007B2DAE"/>
    <w:rsid w:val="007B56AC"/>
    <w:rsid w:val="007B58B7"/>
    <w:rsid w:val="007C0F34"/>
    <w:rsid w:val="007C344C"/>
    <w:rsid w:val="007C4901"/>
    <w:rsid w:val="007D3BDF"/>
    <w:rsid w:val="007D5250"/>
    <w:rsid w:val="007D6BF1"/>
    <w:rsid w:val="007E03F1"/>
    <w:rsid w:val="007E5CE7"/>
    <w:rsid w:val="00800423"/>
    <w:rsid w:val="00801503"/>
    <w:rsid w:val="00813576"/>
    <w:rsid w:val="00820171"/>
    <w:rsid w:val="00821313"/>
    <w:rsid w:val="00821BFD"/>
    <w:rsid w:val="008228D0"/>
    <w:rsid w:val="00824783"/>
    <w:rsid w:val="0082583C"/>
    <w:rsid w:val="00826F88"/>
    <w:rsid w:val="00840BDB"/>
    <w:rsid w:val="008418FA"/>
    <w:rsid w:val="00842FB5"/>
    <w:rsid w:val="00843C5B"/>
    <w:rsid w:val="00846169"/>
    <w:rsid w:val="00847931"/>
    <w:rsid w:val="00860FB6"/>
    <w:rsid w:val="00863124"/>
    <w:rsid w:val="00863BC3"/>
    <w:rsid w:val="00870D7C"/>
    <w:rsid w:val="00872094"/>
    <w:rsid w:val="0087528A"/>
    <w:rsid w:val="0087665F"/>
    <w:rsid w:val="00877B0E"/>
    <w:rsid w:val="00885151"/>
    <w:rsid w:val="00885DAE"/>
    <w:rsid w:val="00891100"/>
    <w:rsid w:val="00894D1C"/>
    <w:rsid w:val="008A2E78"/>
    <w:rsid w:val="008A52EB"/>
    <w:rsid w:val="008A66B0"/>
    <w:rsid w:val="008B33A5"/>
    <w:rsid w:val="008B36FC"/>
    <w:rsid w:val="008B4187"/>
    <w:rsid w:val="008B5A03"/>
    <w:rsid w:val="008B73D8"/>
    <w:rsid w:val="008C1909"/>
    <w:rsid w:val="008C382F"/>
    <w:rsid w:val="008C4B0D"/>
    <w:rsid w:val="008E0E00"/>
    <w:rsid w:val="008E10EC"/>
    <w:rsid w:val="008E23D3"/>
    <w:rsid w:val="008E7F84"/>
    <w:rsid w:val="008F1F2B"/>
    <w:rsid w:val="008F2E63"/>
    <w:rsid w:val="00900B53"/>
    <w:rsid w:val="00903AE8"/>
    <w:rsid w:val="00912FED"/>
    <w:rsid w:val="009139F5"/>
    <w:rsid w:val="009154CF"/>
    <w:rsid w:val="009164E4"/>
    <w:rsid w:val="00916DB1"/>
    <w:rsid w:val="009233C9"/>
    <w:rsid w:val="00926845"/>
    <w:rsid w:val="00934BBC"/>
    <w:rsid w:val="00943528"/>
    <w:rsid w:val="009463CA"/>
    <w:rsid w:val="00953347"/>
    <w:rsid w:val="00961A29"/>
    <w:rsid w:val="009636EA"/>
    <w:rsid w:val="009714D7"/>
    <w:rsid w:val="009750CF"/>
    <w:rsid w:val="009825D9"/>
    <w:rsid w:val="009871E7"/>
    <w:rsid w:val="00991895"/>
    <w:rsid w:val="00996C58"/>
    <w:rsid w:val="00997869"/>
    <w:rsid w:val="009A2ADA"/>
    <w:rsid w:val="009A5239"/>
    <w:rsid w:val="009B0C57"/>
    <w:rsid w:val="009B1D80"/>
    <w:rsid w:val="009B21F4"/>
    <w:rsid w:val="009C0557"/>
    <w:rsid w:val="009C1DC1"/>
    <w:rsid w:val="009C2570"/>
    <w:rsid w:val="009C71C1"/>
    <w:rsid w:val="009D52F9"/>
    <w:rsid w:val="009D5FC0"/>
    <w:rsid w:val="009D696E"/>
    <w:rsid w:val="009E0996"/>
    <w:rsid w:val="009E2EAB"/>
    <w:rsid w:val="009E3F1E"/>
    <w:rsid w:val="00A01164"/>
    <w:rsid w:val="00A01B83"/>
    <w:rsid w:val="00A03395"/>
    <w:rsid w:val="00A15004"/>
    <w:rsid w:val="00A16D0F"/>
    <w:rsid w:val="00A17E8A"/>
    <w:rsid w:val="00A213FB"/>
    <w:rsid w:val="00A2185C"/>
    <w:rsid w:val="00A237DF"/>
    <w:rsid w:val="00A2544B"/>
    <w:rsid w:val="00A25D0C"/>
    <w:rsid w:val="00A341AB"/>
    <w:rsid w:val="00A41E65"/>
    <w:rsid w:val="00A455B1"/>
    <w:rsid w:val="00A50361"/>
    <w:rsid w:val="00A50FE5"/>
    <w:rsid w:val="00A53ADD"/>
    <w:rsid w:val="00A559E5"/>
    <w:rsid w:val="00A62267"/>
    <w:rsid w:val="00A704FC"/>
    <w:rsid w:val="00A71D30"/>
    <w:rsid w:val="00A77A23"/>
    <w:rsid w:val="00A8031D"/>
    <w:rsid w:val="00A82411"/>
    <w:rsid w:val="00A82990"/>
    <w:rsid w:val="00A83B9F"/>
    <w:rsid w:val="00A87631"/>
    <w:rsid w:val="00A96870"/>
    <w:rsid w:val="00AA28BA"/>
    <w:rsid w:val="00AB267A"/>
    <w:rsid w:val="00AB4F5E"/>
    <w:rsid w:val="00AB5BB4"/>
    <w:rsid w:val="00AC22C3"/>
    <w:rsid w:val="00AC779E"/>
    <w:rsid w:val="00AD1537"/>
    <w:rsid w:val="00AD6DC8"/>
    <w:rsid w:val="00AE3A5C"/>
    <w:rsid w:val="00AE613E"/>
    <w:rsid w:val="00AE6F94"/>
    <w:rsid w:val="00AF1867"/>
    <w:rsid w:val="00AF4310"/>
    <w:rsid w:val="00AF45C0"/>
    <w:rsid w:val="00B006B4"/>
    <w:rsid w:val="00B024AB"/>
    <w:rsid w:val="00B06A5D"/>
    <w:rsid w:val="00B12541"/>
    <w:rsid w:val="00B13F20"/>
    <w:rsid w:val="00B220F6"/>
    <w:rsid w:val="00B224F4"/>
    <w:rsid w:val="00B31563"/>
    <w:rsid w:val="00B31FAB"/>
    <w:rsid w:val="00B34CFC"/>
    <w:rsid w:val="00B37B9C"/>
    <w:rsid w:val="00B411F9"/>
    <w:rsid w:val="00B414F3"/>
    <w:rsid w:val="00B415FF"/>
    <w:rsid w:val="00B45CC4"/>
    <w:rsid w:val="00B468CB"/>
    <w:rsid w:val="00B47DC0"/>
    <w:rsid w:val="00B5182B"/>
    <w:rsid w:val="00B575CC"/>
    <w:rsid w:val="00B65952"/>
    <w:rsid w:val="00B846C8"/>
    <w:rsid w:val="00B94B95"/>
    <w:rsid w:val="00B958FF"/>
    <w:rsid w:val="00BB0830"/>
    <w:rsid w:val="00BB1594"/>
    <w:rsid w:val="00BC0323"/>
    <w:rsid w:val="00BC0601"/>
    <w:rsid w:val="00BC1AEF"/>
    <w:rsid w:val="00BC5A03"/>
    <w:rsid w:val="00BD246E"/>
    <w:rsid w:val="00BE70A8"/>
    <w:rsid w:val="00BF003F"/>
    <w:rsid w:val="00BF62C5"/>
    <w:rsid w:val="00C015E3"/>
    <w:rsid w:val="00C04FED"/>
    <w:rsid w:val="00C10382"/>
    <w:rsid w:val="00C12C50"/>
    <w:rsid w:val="00C23D20"/>
    <w:rsid w:val="00C27F1D"/>
    <w:rsid w:val="00C3220B"/>
    <w:rsid w:val="00C328B6"/>
    <w:rsid w:val="00C32F4E"/>
    <w:rsid w:val="00C3355B"/>
    <w:rsid w:val="00C401C6"/>
    <w:rsid w:val="00C4290A"/>
    <w:rsid w:val="00C440CB"/>
    <w:rsid w:val="00C44B49"/>
    <w:rsid w:val="00C50BC3"/>
    <w:rsid w:val="00C527D3"/>
    <w:rsid w:val="00C527EB"/>
    <w:rsid w:val="00C5724E"/>
    <w:rsid w:val="00C57D84"/>
    <w:rsid w:val="00C72676"/>
    <w:rsid w:val="00C741BB"/>
    <w:rsid w:val="00C74944"/>
    <w:rsid w:val="00C74E7C"/>
    <w:rsid w:val="00C758E2"/>
    <w:rsid w:val="00C76670"/>
    <w:rsid w:val="00C778E5"/>
    <w:rsid w:val="00C855F7"/>
    <w:rsid w:val="00C85BDF"/>
    <w:rsid w:val="00C871FC"/>
    <w:rsid w:val="00C906C5"/>
    <w:rsid w:val="00C90B80"/>
    <w:rsid w:val="00C95B2B"/>
    <w:rsid w:val="00CA2785"/>
    <w:rsid w:val="00CA6468"/>
    <w:rsid w:val="00CC030E"/>
    <w:rsid w:val="00CC438E"/>
    <w:rsid w:val="00CC54D3"/>
    <w:rsid w:val="00CD40F2"/>
    <w:rsid w:val="00CF490F"/>
    <w:rsid w:val="00CF71D7"/>
    <w:rsid w:val="00CF7D1E"/>
    <w:rsid w:val="00D0102C"/>
    <w:rsid w:val="00D02C95"/>
    <w:rsid w:val="00D0521E"/>
    <w:rsid w:val="00D20AD5"/>
    <w:rsid w:val="00D2140D"/>
    <w:rsid w:val="00D26957"/>
    <w:rsid w:val="00D27AE0"/>
    <w:rsid w:val="00D3463C"/>
    <w:rsid w:val="00D43790"/>
    <w:rsid w:val="00D50E76"/>
    <w:rsid w:val="00D52464"/>
    <w:rsid w:val="00D53EFB"/>
    <w:rsid w:val="00D543C0"/>
    <w:rsid w:val="00D65C31"/>
    <w:rsid w:val="00D72FEC"/>
    <w:rsid w:val="00D74324"/>
    <w:rsid w:val="00D7707A"/>
    <w:rsid w:val="00D82922"/>
    <w:rsid w:val="00D9127D"/>
    <w:rsid w:val="00D91CC9"/>
    <w:rsid w:val="00D93843"/>
    <w:rsid w:val="00D95AB7"/>
    <w:rsid w:val="00DA30A4"/>
    <w:rsid w:val="00DB2227"/>
    <w:rsid w:val="00DB343C"/>
    <w:rsid w:val="00DB6185"/>
    <w:rsid w:val="00DD0A5B"/>
    <w:rsid w:val="00DD7758"/>
    <w:rsid w:val="00DE041F"/>
    <w:rsid w:val="00DE348F"/>
    <w:rsid w:val="00DF30A2"/>
    <w:rsid w:val="00DF68F8"/>
    <w:rsid w:val="00E104B3"/>
    <w:rsid w:val="00E12279"/>
    <w:rsid w:val="00E15A49"/>
    <w:rsid w:val="00E17832"/>
    <w:rsid w:val="00E218AD"/>
    <w:rsid w:val="00E23C54"/>
    <w:rsid w:val="00E317D7"/>
    <w:rsid w:val="00E34314"/>
    <w:rsid w:val="00E368E1"/>
    <w:rsid w:val="00E428BC"/>
    <w:rsid w:val="00E42EC3"/>
    <w:rsid w:val="00E45265"/>
    <w:rsid w:val="00E559C2"/>
    <w:rsid w:val="00E56BAB"/>
    <w:rsid w:val="00E6058B"/>
    <w:rsid w:val="00E64599"/>
    <w:rsid w:val="00E71AAC"/>
    <w:rsid w:val="00E74781"/>
    <w:rsid w:val="00E834D5"/>
    <w:rsid w:val="00E84BCC"/>
    <w:rsid w:val="00E85962"/>
    <w:rsid w:val="00E87273"/>
    <w:rsid w:val="00E90AE2"/>
    <w:rsid w:val="00E914AA"/>
    <w:rsid w:val="00E95CEA"/>
    <w:rsid w:val="00EA46ED"/>
    <w:rsid w:val="00EA5B48"/>
    <w:rsid w:val="00EA7F1E"/>
    <w:rsid w:val="00EB4741"/>
    <w:rsid w:val="00EC5086"/>
    <w:rsid w:val="00EC697F"/>
    <w:rsid w:val="00EC753B"/>
    <w:rsid w:val="00ED1EA6"/>
    <w:rsid w:val="00EE0970"/>
    <w:rsid w:val="00EE5322"/>
    <w:rsid w:val="00EF0243"/>
    <w:rsid w:val="00EF0789"/>
    <w:rsid w:val="00EF7EA0"/>
    <w:rsid w:val="00F05B48"/>
    <w:rsid w:val="00F1051C"/>
    <w:rsid w:val="00F109C8"/>
    <w:rsid w:val="00F152AF"/>
    <w:rsid w:val="00F156D3"/>
    <w:rsid w:val="00F20E4C"/>
    <w:rsid w:val="00F258FB"/>
    <w:rsid w:val="00F330A3"/>
    <w:rsid w:val="00F331CE"/>
    <w:rsid w:val="00F366E7"/>
    <w:rsid w:val="00F516F3"/>
    <w:rsid w:val="00F63471"/>
    <w:rsid w:val="00F6403C"/>
    <w:rsid w:val="00F7050A"/>
    <w:rsid w:val="00F8723E"/>
    <w:rsid w:val="00F87BD2"/>
    <w:rsid w:val="00F915CF"/>
    <w:rsid w:val="00F925B4"/>
    <w:rsid w:val="00F926C6"/>
    <w:rsid w:val="00F9417B"/>
    <w:rsid w:val="00FA3C2C"/>
    <w:rsid w:val="00FA41E7"/>
    <w:rsid w:val="00FA5537"/>
    <w:rsid w:val="00FA5E83"/>
    <w:rsid w:val="00FA6D2B"/>
    <w:rsid w:val="00FA6D48"/>
    <w:rsid w:val="00FA7B91"/>
    <w:rsid w:val="00FB1DBB"/>
    <w:rsid w:val="00FB31E1"/>
    <w:rsid w:val="00FB6EA2"/>
    <w:rsid w:val="00FE29F9"/>
    <w:rsid w:val="00FF15C8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8E74F"/>
  <w15:docId w15:val="{B7A97D97-2FDA-44C3-8C63-DE8742DA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2C4E"/>
    <w:rPr>
      <w:sz w:val="16"/>
      <w:szCs w:val="16"/>
    </w:rPr>
  </w:style>
  <w:style w:type="paragraph" w:styleId="Header">
    <w:name w:val="header"/>
    <w:basedOn w:val="Normal"/>
    <w:link w:val="HeaderChar"/>
    <w:rsid w:val="00214F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4F48"/>
    <w:rPr>
      <w:rFonts w:ascii="Tahoma" w:hAnsi="Tahoma" w:cs="Tahoma"/>
      <w:szCs w:val="24"/>
    </w:rPr>
  </w:style>
  <w:style w:type="paragraph" w:styleId="Footer">
    <w:name w:val="footer"/>
    <w:basedOn w:val="Normal"/>
    <w:link w:val="FooterChar"/>
    <w:rsid w:val="00214F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14F48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0F60-54AF-4DE7-82FE-DB2C41C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G PSYCHOLOGY CLINIC</vt:lpstr>
    </vt:vector>
  </TitlesOfParts>
  <Company>UNCG - Microsoft Select Progr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G PSYCHOLOGY CLINIC</dc:title>
  <dc:subject/>
  <dc:creator>Lynn Sparrow</dc:creator>
  <cp:keywords/>
  <cp:lastModifiedBy>Jason L Herndon</cp:lastModifiedBy>
  <cp:revision>6</cp:revision>
  <cp:lastPrinted>2017-03-29T16:09:00Z</cp:lastPrinted>
  <dcterms:created xsi:type="dcterms:W3CDTF">2018-01-30T17:22:00Z</dcterms:created>
  <dcterms:modified xsi:type="dcterms:W3CDTF">2019-05-14T16:53:00Z</dcterms:modified>
</cp:coreProperties>
</file>